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5551C" w14:textId="77777777" w:rsidR="007742BC" w:rsidRPr="00C17FEC" w:rsidRDefault="007742BC" w:rsidP="007742BC">
      <w:pPr>
        <w:ind w:left="4248" w:firstLine="708"/>
        <w:jc w:val="right"/>
      </w:pPr>
      <w:r w:rsidRPr="00C17FEC">
        <w:t xml:space="preserve">Председателю квалификационной </w:t>
      </w:r>
    </w:p>
    <w:p w14:paraId="0F2ED32A" w14:textId="7EA3211F" w:rsidR="00DB6331" w:rsidRDefault="006024A5" w:rsidP="00D80C5C">
      <w:pPr>
        <w:ind w:left="4248" w:firstLine="5"/>
        <w:jc w:val="right"/>
      </w:pPr>
      <w:r w:rsidRPr="00C17FEC">
        <w:t xml:space="preserve">комиссии </w:t>
      </w:r>
      <w:r>
        <w:t>Енисейского</w:t>
      </w:r>
      <w:r w:rsidR="00DB6331">
        <w:t xml:space="preserve"> бассейна при </w:t>
      </w:r>
    </w:p>
    <w:p w14:paraId="1267AA62" w14:textId="7B54FE27" w:rsidR="007742BC" w:rsidRPr="00C17FEC" w:rsidRDefault="007742BC" w:rsidP="00D80C5C">
      <w:pPr>
        <w:ind w:left="4248" w:firstLine="5"/>
        <w:jc w:val="right"/>
      </w:pPr>
      <w:r w:rsidRPr="00C17FEC">
        <w:t xml:space="preserve">ФБУ </w:t>
      </w:r>
      <w:r w:rsidR="004214D9" w:rsidRPr="00C17FEC">
        <w:t xml:space="preserve">«Администрация </w:t>
      </w:r>
      <w:r w:rsidRPr="00C17FEC">
        <w:t>«</w:t>
      </w:r>
      <w:proofErr w:type="spellStart"/>
      <w:r w:rsidR="003819A6">
        <w:t>Енисейречтранс</w:t>
      </w:r>
      <w:proofErr w:type="spellEnd"/>
      <w:r w:rsidRPr="00C17FEC">
        <w:t xml:space="preserve">» </w:t>
      </w:r>
    </w:p>
    <w:p w14:paraId="05C27224" w14:textId="77777777" w:rsidR="00447C5E" w:rsidRDefault="003A4F6F" w:rsidP="007742BC">
      <w:pPr>
        <w:ind w:left="4956"/>
        <w:jc w:val="right"/>
      </w:pPr>
      <w:r>
        <w:t>Сорокину Г.Н.</w:t>
      </w:r>
    </w:p>
    <w:p w14:paraId="407C65E2" w14:textId="77777777" w:rsidR="00447C5E" w:rsidRDefault="00447C5E" w:rsidP="007742BC">
      <w:pPr>
        <w:ind w:left="4956"/>
        <w:jc w:val="right"/>
      </w:pPr>
    </w:p>
    <w:p w14:paraId="6931EC88" w14:textId="45380D99" w:rsidR="00C65AA7" w:rsidRPr="00447C5E" w:rsidRDefault="00CE4539" w:rsidP="00447C5E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anchorId="15F9BA19" wp14:editId="55731472">
            <wp:simplePos x="0" y="0"/>
            <wp:positionH relativeFrom="column">
              <wp:posOffset>3279684</wp:posOffset>
            </wp:positionH>
            <wp:positionV relativeFrom="paragraph">
              <wp:posOffset>586677</wp:posOffset>
            </wp:positionV>
            <wp:extent cx="1817332" cy="217431"/>
            <wp:effectExtent l="0" t="0" r="0" b="0"/>
            <wp:wrapNone/>
            <wp:docPr id="1436234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345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48244" cy="221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7C5E" w:rsidRPr="00447C5E">
        <w:rPr>
          <w:b/>
          <w:bCs/>
          <w:noProof/>
        </w:rPr>
        <w:drawing>
          <wp:anchor distT="0" distB="0" distL="114300" distR="114300" simplePos="0" relativeHeight="251772928" behindDoc="1" locked="0" layoutInCell="1" allowOverlap="1" wp14:anchorId="2FAAEA92" wp14:editId="09BDBF46">
            <wp:simplePos x="0" y="0"/>
            <wp:positionH relativeFrom="column">
              <wp:posOffset>1171872</wp:posOffset>
            </wp:positionH>
            <wp:positionV relativeFrom="paragraph">
              <wp:posOffset>557299</wp:posOffset>
            </wp:positionV>
            <wp:extent cx="1474776" cy="266700"/>
            <wp:effectExtent l="0" t="0" r="0" b="0"/>
            <wp:wrapNone/>
            <wp:docPr id="111745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5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138" cy="27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7C5E" w:rsidRPr="00447C5E">
        <w:rPr>
          <w:b/>
          <w:bCs/>
        </w:rPr>
        <w:t>ЗАЯ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</w:tblGrid>
      <w:tr w:rsidR="00A8052F" w14:paraId="44736CE4" w14:textId="314C39E6" w:rsidTr="00A8052F">
        <w:trPr>
          <w:trHeight w:val="314"/>
        </w:trPr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6A19C" w14:textId="64C033C4" w:rsidR="00A8052F" w:rsidRPr="00447C5E" w:rsidRDefault="00A8052F" w:rsidP="00A8052F">
            <w:pPr>
              <w:rPr>
                <w:b/>
                <w:bCs/>
              </w:rPr>
            </w:pPr>
            <w:bookmarkStart w:id="0" w:name="_Hlk163113499"/>
            <w:r w:rsidRPr="00447C5E">
              <w:rPr>
                <w:b/>
                <w:bCs/>
              </w:rPr>
              <w:t>От</w:t>
            </w:r>
          </w:p>
        </w:tc>
        <w:tc>
          <w:tcPr>
            <w:tcW w:w="279" w:type="dxa"/>
            <w:tcBorders>
              <w:left w:val="single" w:sz="4" w:space="0" w:color="auto"/>
            </w:tcBorders>
          </w:tcPr>
          <w:p w14:paraId="55F2BA82" w14:textId="77777777" w:rsidR="00A8052F" w:rsidRDefault="00A8052F" w:rsidP="00A8052F"/>
        </w:tc>
        <w:tc>
          <w:tcPr>
            <w:tcW w:w="279" w:type="dxa"/>
          </w:tcPr>
          <w:p w14:paraId="5BE9E916" w14:textId="77777777" w:rsidR="00A8052F" w:rsidRDefault="00A8052F" w:rsidP="00A8052F"/>
        </w:tc>
        <w:tc>
          <w:tcPr>
            <w:tcW w:w="279" w:type="dxa"/>
          </w:tcPr>
          <w:p w14:paraId="379FE55B" w14:textId="77777777" w:rsidR="00A8052F" w:rsidRDefault="00A8052F" w:rsidP="00A8052F"/>
        </w:tc>
        <w:tc>
          <w:tcPr>
            <w:tcW w:w="279" w:type="dxa"/>
          </w:tcPr>
          <w:p w14:paraId="0C2EB146" w14:textId="77777777" w:rsidR="00A8052F" w:rsidRDefault="00A8052F" w:rsidP="00A8052F"/>
        </w:tc>
        <w:tc>
          <w:tcPr>
            <w:tcW w:w="279" w:type="dxa"/>
          </w:tcPr>
          <w:p w14:paraId="76537C67" w14:textId="77777777" w:rsidR="00A8052F" w:rsidRDefault="00A8052F" w:rsidP="00A8052F"/>
        </w:tc>
        <w:tc>
          <w:tcPr>
            <w:tcW w:w="279" w:type="dxa"/>
          </w:tcPr>
          <w:p w14:paraId="7BD88189" w14:textId="77777777" w:rsidR="00A8052F" w:rsidRDefault="00A8052F" w:rsidP="00A8052F"/>
        </w:tc>
        <w:tc>
          <w:tcPr>
            <w:tcW w:w="279" w:type="dxa"/>
          </w:tcPr>
          <w:p w14:paraId="3BEE6A5E" w14:textId="77777777" w:rsidR="00A8052F" w:rsidRDefault="00A8052F" w:rsidP="00A8052F"/>
        </w:tc>
        <w:tc>
          <w:tcPr>
            <w:tcW w:w="279" w:type="dxa"/>
          </w:tcPr>
          <w:p w14:paraId="4A1E837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FA693C6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47FCC1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5C5CBA0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0218C3A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20D2B0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E3911A6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1E66EE90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DDADB75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0220CD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5455F90E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1407963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17D82A4" w14:textId="51CCCE40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7097F7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26C75F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5F6C35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6B10AC5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0F6EE72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C26852C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CCFC944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A691F34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DDEDE24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9FCD32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33D9BB1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D8AC04C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5F000C22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1FDE5D1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0A685BD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F656E96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15062E8" w14:textId="33746B54" w:rsidR="00A8052F" w:rsidRDefault="00A8052F" w:rsidP="00A8052F">
            <w:pPr>
              <w:jc w:val="both"/>
            </w:pPr>
          </w:p>
        </w:tc>
      </w:tr>
      <w:bookmarkEnd w:id="0"/>
      <w:tr w:rsidR="00A8052F" w14:paraId="21694AFA" w14:textId="77777777" w:rsidTr="00A8052F">
        <w:trPr>
          <w:trHeight w:val="314"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8B99EF9" w14:textId="77777777" w:rsidR="00A8052F" w:rsidRDefault="00A8052F" w:rsidP="00A8052F"/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149218" w14:textId="77777777" w:rsidR="00A8052F" w:rsidRDefault="00A8052F" w:rsidP="00A8052F"/>
        </w:tc>
        <w:tc>
          <w:tcPr>
            <w:tcW w:w="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5822E" w14:textId="77777777" w:rsidR="00A8052F" w:rsidRDefault="00A8052F" w:rsidP="00A8052F"/>
        </w:tc>
        <w:tc>
          <w:tcPr>
            <w:tcW w:w="279" w:type="dxa"/>
            <w:tcBorders>
              <w:left w:val="single" w:sz="4" w:space="0" w:color="auto"/>
            </w:tcBorders>
          </w:tcPr>
          <w:p w14:paraId="13CFE1ED" w14:textId="77777777" w:rsidR="00A8052F" w:rsidRDefault="00A8052F" w:rsidP="00A8052F"/>
        </w:tc>
        <w:tc>
          <w:tcPr>
            <w:tcW w:w="279" w:type="dxa"/>
          </w:tcPr>
          <w:p w14:paraId="291AF1F4" w14:textId="77777777" w:rsidR="00A8052F" w:rsidRDefault="00A8052F" w:rsidP="00A8052F"/>
        </w:tc>
        <w:tc>
          <w:tcPr>
            <w:tcW w:w="279" w:type="dxa"/>
          </w:tcPr>
          <w:p w14:paraId="09C0E19B" w14:textId="77777777" w:rsidR="00A8052F" w:rsidRDefault="00A8052F" w:rsidP="00A8052F"/>
        </w:tc>
        <w:tc>
          <w:tcPr>
            <w:tcW w:w="279" w:type="dxa"/>
          </w:tcPr>
          <w:p w14:paraId="479BA11E" w14:textId="77777777" w:rsidR="00A8052F" w:rsidRDefault="00A8052F" w:rsidP="00A8052F"/>
        </w:tc>
        <w:tc>
          <w:tcPr>
            <w:tcW w:w="279" w:type="dxa"/>
          </w:tcPr>
          <w:p w14:paraId="3880E360" w14:textId="77777777" w:rsidR="00A8052F" w:rsidRDefault="00A8052F" w:rsidP="00A8052F"/>
        </w:tc>
        <w:tc>
          <w:tcPr>
            <w:tcW w:w="279" w:type="dxa"/>
          </w:tcPr>
          <w:p w14:paraId="439FADCB" w14:textId="77777777" w:rsidR="00A8052F" w:rsidRDefault="00A8052F" w:rsidP="00A8052F"/>
        </w:tc>
        <w:tc>
          <w:tcPr>
            <w:tcW w:w="279" w:type="dxa"/>
          </w:tcPr>
          <w:p w14:paraId="5FDB2F5E" w14:textId="77777777" w:rsidR="00A8052F" w:rsidRDefault="00A8052F" w:rsidP="00A8052F"/>
        </w:tc>
        <w:tc>
          <w:tcPr>
            <w:tcW w:w="279" w:type="dxa"/>
          </w:tcPr>
          <w:p w14:paraId="76B51531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1BFAF62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5C23207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605F3B0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D6262CF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27557B2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5AB21FDA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E7CE660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189EFE91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698C6BC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E0CEDC4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10A5F61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5F9EAA5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FABB70D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99A31E8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B79765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DBE828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0A296D1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880899E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762C6D5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16C2449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CB8D178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6948D756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A79E9EA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20F9086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4A282857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1A06C46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026664AB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2D30A02E" w14:textId="77777777" w:rsidR="00A8052F" w:rsidRDefault="00A8052F" w:rsidP="00A8052F">
            <w:pPr>
              <w:jc w:val="both"/>
            </w:pPr>
          </w:p>
        </w:tc>
        <w:tc>
          <w:tcPr>
            <w:tcW w:w="278" w:type="dxa"/>
          </w:tcPr>
          <w:p w14:paraId="3D7DE28F" w14:textId="03EFF10A" w:rsidR="00A8052F" w:rsidRDefault="00A8052F" w:rsidP="00A8052F">
            <w:pPr>
              <w:jc w:val="both"/>
            </w:pPr>
          </w:p>
        </w:tc>
      </w:tr>
    </w:tbl>
    <w:p w14:paraId="2B156A10" w14:textId="70E37440" w:rsidR="00921223" w:rsidRDefault="00CE4539" w:rsidP="00105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rPr>
          <w:noProof/>
        </w:rPr>
        <w:drawing>
          <wp:anchor distT="0" distB="0" distL="114300" distR="114300" simplePos="0" relativeHeight="251805696" behindDoc="1" locked="0" layoutInCell="1" allowOverlap="1" wp14:anchorId="6D68DF18" wp14:editId="36DFD8E7">
            <wp:simplePos x="0" y="0"/>
            <wp:positionH relativeFrom="column">
              <wp:posOffset>715797</wp:posOffset>
            </wp:positionH>
            <wp:positionV relativeFrom="paragraph">
              <wp:posOffset>206375</wp:posOffset>
            </wp:positionV>
            <wp:extent cx="1817332" cy="217431"/>
            <wp:effectExtent l="0" t="0" r="0" b="0"/>
            <wp:wrapNone/>
            <wp:docPr id="39677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345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17332" cy="217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4CFE" w:rsidRPr="00447C5E">
        <w:rPr>
          <w:b/>
          <w:bCs/>
        </w:rPr>
        <w:t xml:space="preserve">Дата </w:t>
      </w:r>
      <w:proofErr w:type="gramStart"/>
      <w:r w:rsidR="00447C5E" w:rsidRPr="00447C5E">
        <w:rPr>
          <w:b/>
          <w:bCs/>
        </w:rPr>
        <w:t>рождения:</w:t>
      </w:r>
      <w:r w:rsidR="00447C5E">
        <w:t xml:space="preserve">  </w:t>
      </w:r>
      <w:r w:rsidR="000D4CFE">
        <w:t xml:space="preserve"> </w:t>
      </w:r>
      <w:proofErr w:type="gramEnd"/>
      <w:r w:rsidR="000D4CFE">
        <w:t xml:space="preserve">                                     </w:t>
      </w:r>
      <w:r w:rsidR="00FD1BBF" w:rsidRPr="00447C5E">
        <w:rPr>
          <w:b/>
          <w:bCs/>
        </w:rPr>
        <w:t>СНИЛС:</w:t>
      </w:r>
      <w:r w:rsidR="00FD1BBF">
        <w:t xml:space="preserve"> </w:t>
      </w:r>
      <w:r w:rsidR="000D4CFE">
        <w:t xml:space="preserve">                               </w:t>
      </w:r>
      <w:r w:rsidR="005C0BC1">
        <w:t xml:space="preserve">    </w:t>
      </w:r>
      <w:r w:rsidR="00447C5E">
        <w:t xml:space="preserve"> </w:t>
      </w:r>
      <w:r>
        <w:t xml:space="preserve">            </w:t>
      </w:r>
      <w:r w:rsidR="004449EA" w:rsidRPr="004449EA">
        <w:rPr>
          <w:b/>
          <w:bCs/>
          <w:lang w:val="en-US"/>
        </w:rPr>
        <w:t>E</w:t>
      </w:r>
      <w:r w:rsidR="004449EA" w:rsidRPr="004449EA">
        <w:rPr>
          <w:b/>
          <w:bCs/>
        </w:rPr>
        <w:t>-</w:t>
      </w:r>
      <w:r w:rsidR="004449EA" w:rsidRPr="004449EA">
        <w:rPr>
          <w:b/>
          <w:bCs/>
          <w:lang w:val="en-US"/>
        </w:rPr>
        <w:t>mail</w:t>
      </w:r>
      <w:r w:rsidR="004449EA" w:rsidRPr="004449EA">
        <w:rPr>
          <w:b/>
          <w:bCs/>
        </w:rPr>
        <w:t>:</w:t>
      </w:r>
      <w:r w:rsidR="004449EA">
        <w:t xml:space="preserve"> </w:t>
      </w:r>
      <w:r>
        <w:t xml:space="preserve">  </w:t>
      </w:r>
    </w:p>
    <w:p w14:paraId="76E20DE6" w14:textId="5CE889D4" w:rsidR="000D4CFE" w:rsidRPr="00447C5E" w:rsidRDefault="00CE4539" w:rsidP="000D4C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bCs/>
        </w:rPr>
      </w:pPr>
      <w:proofErr w:type="gramStart"/>
      <w:r w:rsidRPr="00447C5E">
        <w:rPr>
          <w:b/>
          <w:bCs/>
        </w:rPr>
        <w:t>Телефон:</w:t>
      </w:r>
      <w:r>
        <w:rPr>
          <w:b/>
          <w:bCs/>
        </w:rPr>
        <w:t xml:space="preserve"> </w:t>
      </w:r>
      <w:r w:rsidR="000D4CFE" w:rsidRPr="00447C5E">
        <w:rPr>
          <w:b/>
          <w:bCs/>
        </w:rPr>
        <w:t xml:space="preserve">  </w:t>
      </w:r>
      <w:proofErr w:type="gramEnd"/>
      <w:r w:rsidR="000D4CFE" w:rsidRPr="00447C5E">
        <w:rPr>
          <w:b/>
          <w:bCs/>
        </w:rPr>
        <w:t xml:space="preserve">                                              </w:t>
      </w:r>
      <w:r>
        <w:rPr>
          <w:b/>
          <w:bCs/>
        </w:rPr>
        <w:t xml:space="preserve">                            </w:t>
      </w:r>
      <w:r w:rsidR="000D4CFE" w:rsidRPr="00447C5E">
        <w:rPr>
          <w:b/>
          <w:bCs/>
        </w:rPr>
        <w:t>Адрес проживания (с индексом)</w:t>
      </w:r>
      <w:r w:rsidR="000D4CFE" w:rsidRPr="00447C5E">
        <w:rPr>
          <w:b/>
          <w:bCs/>
        </w:rPr>
        <w:t>:</w:t>
      </w:r>
      <w:r w:rsidR="000D4CFE" w:rsidRPr="00447C5E">
        <w:rPr>
          <w:b/>
          <w:bCs/>
        </w:rPr>
        <w:t xml:space="preserve"> </w:t>
      </w:r>
    </w:p>
    <w:p w14:paraId="6F92A840" w14:textId="593C2B70" w:rsidR="00F775EE" w:rsidRPr="000D4CFE" w:rsidRDefault="00F775EE" w:rsidP="00105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</w:pPr>
    </w:p>
    <w:p w14:paraId="3DEF26FF" w14:textId="2704B8EB" w:rsidR="007742BC" w:rsidRPr="00447C5E" w:rsidRDefault="007742BC" w:rsidP="00105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</w:rPr>
      </w:pPr>
      <w:r w:rsidRPr="00447C5E">
        <w:rPr>
          <w:b/>
          <w:bCs/>
        </w:rPr>
        <w:t>Место работы, должность</w:t>
      </w:r>
      <w:r w:rsidR="00091C6A" w:rsidRPr="00447C5E">
        <w:rPr>
          <w:b/>
          <w:bCs/>
        </w:rPr>
        <w:t xml:space="preserve"> или</w:t>
      </w:r>
      <w:r w:rsidRPr="00447C5E">
        <w:rPr>
          <w:b/>
          <w:bCs/>
        </w:rPr>
        <w:t xml:space="preserve"> место учебы</w:t>
      </w:r>
      <w:r w:rsidR="00C17FEC" w:rsidRPr="00447C5E">
        <w:rPr>
          <w:b/>
          <w:bCs/>
        </w:rPr>
        <w:t xml:space="preserve"> (для </w:t>
      </w:r>
      <w:r w:rsidR="000D569D" w:rsidRPr="00447C5E">
        <w:rPr>
          <w:b/>
          <w:bCs/>
        </w:rPr>
        <w:t>студентов)</w:t>
      </w:r>
      <w:r w:rsidR="000D4CFE" w:rsidRPr="00447C5E">
        <w:rPr>
          <w:b/>
          <w:bCs/>
        </w:rPr>
        <w:t>:</w:t>
      </w:r>
    </w:p>
    <w:p w14:paraId="346D5BC6" w14:textId="45DFA24F" w:rsidR="000D4CFE" w:rsidRPr="0016551B" w:rsidRDefault="000D4CFE" w:rsidP="00105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0"/>
          <w:szCs w:val="20"/>
        </w:rPr>
      </w:pPr>
    </w:p>
    <w:p w14:paraId="7DB62A35" w14:textId="77777777" w:rsidR="00447C5E" w:rsidRPr="00FF0555" w:rsidRDefault="00447C5E" w:rsidP="00447C5E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шу Вас провести квалификационные испытания / выдать без квалификационных испытаний </w:t>
      </w:r>
      <w:r>
        <w:rPr>
          <w:b/>
          <w:sz w:val="23"/>
          <w:szCs w:val="23"/>
        </w:rPr>
        <w:t>диплом</w:t>
      </w:r>
      <w:r>
        <w:rPr>
          <w:sz w:val="23"/>
          <w:szCs w:val="23"/>
        </w:rPr>
        <w:t xml:space="preserve">, </w:t>
      </w:r>
      <w:r>
        <w:rPr>
          <w:b/>
          <w:sz w:val="23"/>
          <w:szCs w:val="23"/>
        </w:rPr>
        <w:t>квалификационное свидетельство на занятие должности(ей):</w:t>
      </w:r>
      <w:r>
        <w:rPr>
          <w:sz w:val="20"/>
          <w:szCs w:val="20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447C5E" w14:paraId="1204FE39" w14:textId="77777777" w:rsidTr="00434CEA">
        <w:tc>
          <w:tcPr>
            <w:tcW w:w="11131" w:type="dxa"/>
          </w:tcPr>
          <w:p w14:paraId="507E22AC" w14:textId="77777777" w:rsidR="00447C5E" w:rsidRDefault="00447C5E" w:rsidP="00434CEA">
            <w:pPr>
              <w:jc w:val="both"/>
              <w:rPr>
                <w:sz w:val="23"/>
                <w:szCs w:val="23"/>
              </w:rPr>
            </w:pPr>
          </w:p>
        </w:tc>
      </w:tr>
    </w:tbl>
    <w:p w14:paraId="67BC043C" w14:textId="6BA7D0A5" w:rsidR="00447C5E" w:rsidRDefault="00447C5E" w:rsidP="00447C5E">
      <w:pPr>
        <w:jc w:val="center"/>
      </w:pPr>
      <w:r w:rsidRPr="00D54C0D">
        <w:rPr>
          <w:b/>
          <w:bCs/>
          <w:i/>
          <w:iCs/>
          <w:sz w:val="20"/>
          <w:szCs w:val="20"/>
        </w:rPr>
        <w:t>указать должность (если несколько, перечислить)</w:t>
      </w:r>
    </w:p>
    <w:p w14:paraId="6DF6195C" w14:textId="2F629C13" w:rsidR="00447C5E" w:rsidRDefault="00447C5E" w:rsidP="001D129C">
      <w:pPr>
        <w:jc w:val="both"/>
      </w:pPr>
      <w:r>
        <w:rPr>
          <w:noProof/>
        </w:rPr>
        <w:drawing>
          <wp:anchor distT="0" distB="0" distL="114300" distR="114300" simplePos="0" relativeHeight="251784192" behindDoc="1" locked="0" layoutInCell="1" allowOverlap="1" wp14:anchorId="690033EB" wp14:editId="49FD0087">
            <wp:simplePos x="0" y="0"/>
            <wp:positionH relativeFrom="column">
              <wp:posOffset>2875981</wp:posOffset>
            </wp:positionH>
            <wp:positionV relativeFrom="paragraph">
              <wp:posOffset>109188</wp:posOffset>
            </wp:positionV>
            <wp:extent cx="1476375" cy="272926"/>
            <wp:effectExtent l="0" t="0" r="0" b="0"/>
            <wp:wrapNone/>
            <wp:docPr id="169790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557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897" cy="27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D3A5EB" w14:textId="32FB4E42" w:rsidR="00D80C5C" w:rsidRDefault="00783465" w:rsidP="001D129C">
      <w:pPr>
        <w:jc w:val="both"/>
        <w:rPr>
          <w:sz w:val="26"/>
          <w:szCs w:val="26"/>
          <w:vertAlign w:val="subscript"/>
        </w:rPr>
      </w:pPr>
      <w:r>
        <w:t>Дата прохождения медицинской комиссии:</w:t>
      </w:r>
      <w:r w:rsidR="0016551B" w:rsidRPr="0016551B">
        <w:rPr>
          <w:noProof/>
        </w:rPr>
        <w:t xml:space="preserve"> </w:t>
      </w:r>
      <w:r>
        <w:t xml:space="preserve"> </w:t>
      </w:r>
      <w:r w:rsidR="0016551B">
        <w:rPr>
          <w:sz w:val="26"/>
          <w:szCs w:val="26"/>
        </w:rPr>
        <w:t xml:space="preserve">    </w:t>
      </w:r>
    </w:p>
    <w:p w14:paraId="6783FA4F" w14:textId="5A084324" w:rsidR="006D4007" w:rsidRPr="006D4007" w:rsidRDefault="006D4007" w:rsidP="001D129C">
      <w:pPr>
        <w:jc w:val="both"/>
        <w:rPr>
          <w:sz w:val="20"/>
          <w:szCs w:val="20"/>
          <w:u w:val="single"/>
          <w:vertAlign w:val="superscript"/>
        </w:rPr>
      </w:pPr>
      <w:r>
        <w:rPr>
          <w:sz w:val="26"/>
          <w:szCs w:val="26"/>
          <w:vertAlign w:val="subscript"/>
        </w:rPr>
        <w:t xml:space="preserve">                                                                                                           </w:t>
      </w:r>
      <w:r w:rsidR="000D4CFE">
        <w:rPr>
          <w:sz w:val="26"/>
          <w:szCs w:val="26"/>
          <w:vertAlign w:val="subscript"/>
        </w:rPr>
        <w:t xml:space="preserve">    </w:t>
      </w:r>
      <w:r w:rsidR="005C0BC1">
        <w:rPr>
          <w:sz w:val="20"/>
          <w:szCs w:val="20"/>
          <w:u w:val="single"/>
          <w:vertAlign w:val="superscript"/>
        </w:rPr>
        <w:t>день</w:t>
      </w:r>
      <w:r w:rsidRPr="006D4007">
        <w:rPr>
          <w:sz w:val="20"/>
          <w:szCs w:val="20"/>
          <w:u w:val="single"/>
          <w:vertAlign w:val="superscript"/>
        </w:rPr>
        <w:t xml:space="preserve">  </w:t>
      </w:r>
      <w:r w:rsidR="000D4CFE">
        <w:rPr>
          <w:sz w:val="20"/>
          <w:szCs w:val="20"/>
          <w:u w:val="single"/>
          <w:vertAlign w:val="superscript"/>
        </w:rPr>
        <w:t xml:space="preserve">     </w:t>
      </w:r>
      <w:r w:rsidR="00447C5E">
        <w:rPr>
          <w:sz w:val="20"/>
          <w:szCs w:val="20"/>
          <w:u w:val="single"/>
          <w:vertAlign w:val="superscript"/>
        </w:rPr>
        <w:t xml:space="preserve"> </w:t>
      </w:r>
      <w:r w:rsidRPr="006D4007">
        <w:rPr>
          <w:sz w:val="20"/>
          <w:szCs w:val="20"/>
          <w:u w:val="single"/>
          <w:vertAlign w:val="superscript"/>
        </w:rPr>
        <w:t xml:space="preserve">месяц        </w:t>
      </w:r>
      <w:r w:rsidR="000D4CFE">
        <w:rPr>
          <w:sz w:val="20"/>
          <w:szCs w:val="20"/>
          <w:u w:val="single"/>
          <w:vertAlign w:val="superscript"/>
        </w:rPr>
        <w:t xml:space="preserve">        </w:t>
      </w:r>
      <w:r w:rsidR="00447C5E">
        <w:rPr>
          <w:sz w:val="20"/>
          <w:szCs w:val="20"/>
          <w:u w:val="single"/>
          <w:vertAlign w:val="superscript"/>
        </w:rPr>
        <w:t xml:space="preserve"> </w:t>
      </w:r>
      <w:r w:rsidR="000D4CFE">
        <w:rPr>
          <w:sz w:val="20"/>
          <w:szCs w:val="20"/>
          <w:u w:val="single"/>
          <w:vertAlign w:val="superscript"/>
        </w:rPr>
        <w:t xml:space="preserve"> </w:t>
      </w:r>
      <w:r w:rsidRPr="006D4007">
        <w:rPr>
          <w:sz w:val="20"/>
          <w:szCs w:val="20"/>
          <w:u w:val="single"/>
          <w:vertAlign w:val="superscript"/>
        </w:rPr>
        <w:t>год</w:t>
      </w:r>
    </w:p>
    <w:p w14:paraId="0A90EBBC" w14:textId="3532DF38" w:rsidR="00423F2B" w:rsidRPr="00B735FD" w:rsidRDefault="00A8052F" w:rsidP="001D129C">
      <w:pPr>
        <w:jc w:val="both"/>
        <w:rPr>
          <w:sz w:val="22"/>
          <w:szCs w:val="22"/>
        </w:rPr>
      </w:pPr>
      <w:r w:rsidRPr="00A8052F">
        <w:rPr>
          <w:sz w:val="22"/>
          <w:szCs w:val="22"/>
          <w:u w:val="single"/>
        </w:rPr>
        <w:t>Ранее выданный</w:t>
      </w:r>
      <w:r w:rsidR="004B2628" w:rsidRPr="00A8052F">
        <w:rPr>
          <w:u w:val="single"/>
        </w:rPr>
        <w:t xml:space="preserve"> диплом</w:t>
      </w:r>
      <w:r w:rsidRPr="00A8052F">
        <w:rPr>
          <w:u w:val="single"/>
        </w:rPr>
        <w:t xml:space="preserve"> АБВВП</w:t>
      </w:r>
      <w:r w:rsidR="004B2628" w:rsidRPr="00111D1B">
        <w:rPr>
          <w:sz w:val="22"/>
          <w:szCs w:val="22"/>
        </w:rPr>
        <w:t xml:space="preserve"> </w:t>
      </w:r>
      <w:r w:rsidR="004B2628" w:rsidRPr="00111D1B">
        <w:rPr>
          <w:sz w:val="20"/>
          <w:szCs w:val="20"/>
        </w:rPr>
        <w:t>№_____</w:t>
      </w:r>
      <w:r w:rsidR="00111D1B">
        <w:rPr>
          <w:sz w:val="20"/>
          <w:szCs w:val="20"/>
        </w:rPr>
        <w:t>___</w:t>
      </w:r>
      <w:r w:rsidR="004B2628" w:rsidRPr="00111D1B">
        <w:rPr>
          <w:sz w:val="20"/>
          <w:szCs w:val="20"/>
        </w:rPr>
        <w:t>___</w:t>
      </w:r>
      <w:r w:rsidR="00111D1B" w:rsidRP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</w:t>
      </w:r>
      <w:r w:rsidR="0027733C">
        <w:rPr>
          <w:sz w:val="20"/>
          <w:szCs w:val="20"/>
        </w:rPr>
        <w:t>____</w:t>
      </w:r>
      <w:r w:rsidR="00111D1B">
        <w:rPr>
          <w:sz w:val="20"/>
          <w:szCs w:val="20"/>
        </w:rPr>
        <w:t>_</w:t>
      </w:r>
      <w:r w:rsidR="00423F2B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</w:t>
      </w:r>
      <w:r w:rsidR="00111D1B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___________</w:t>
      </w:r>
      <w:r w:rsidRPr="00111D1B">
        <w:rPr>
          <w:sz w:val="20"/>
          <w:szCs w:val="20"/>
        </w:rPr>
        <w:t>_</w:t>
      </w:r>
      <w:r>
        <w:rPr>
          <w:sz w:val="20"/>
          <w:szCs w:val="20"/>
        </w:rPr>
        <w:t>______      _</w:t>
      </w:r>
      <w:r w:rsidR="00D80C5C">
        <w:rPr>
          <w:sz w:val="20"/>
          <w:szCs w:val="20"/>
        </w:rPr>
        <w:t>___________</w:t>
      </w:r>
      <w:r>
        <w:rPr>
          <w:sz w:val="20"/>
          <w:szCs w:val="20"/>
        </w:rPr>
        <w:t>______</w:t>
      </w:r>
    </w:p>
    <w:p w14:paraId="74B04A15" w14:textId="28178FB5" w:rsidR="0027733C" w:rsidRPr="00723854" w:rsidRDefault="005C0BC1" w:rsidP="001D129C">
      <w:pPr>
        <w:jc w:val="both"/>
        <w:rPr>
          <w:sz w:val="14"/>
          <w:szCs w:val="14"/>
        </w:rPr>
      </w:pPr>
      <w:r w:rsidRPr="005C0BC1">
        <w:rPr>
          <w:bCs/>
          <w:sz w:val="22"/>
          <w:szCs w:val="22"/>
          <w:u w:val="single"/>
        </w:rPr>
        <w:t>для занятия командной</w:t>
      </w:r>
      <w:r w:rsidR="00A8052F" w:rsidRPr="005C0BC1">
        <w:rPr>
          <w:bCs/>
          <w:sz w:val="22"/>
          <w:szCs w:val="22"/>
          <w:u w:val="single"/>
        </w:rPr>
        <w:t xml:space="preserve"> </w:t>
      </w:r>
      <w:r w:rsidRPr="005C0BC1">
        <w:rPr>
          <w:bCs/>
          <w:sz w:val="22"/>
          <w:szCs w:val="22"/>
          <w:u w:val="single"/>
        </w:rPr>
        <w:t>должности</w:t>
      </w:r>
      <w:r w:rsidR="00562775">
        <w:rPr>
          <w:sz w:val="20"/>
          <w:szCs w:val="20"/>
        </w:rPr>
        <w:t xml:space="preserve">                                                  </w:t>
      </w:r>
      <w:r w:rsidR="00723854">
        <w:rPr>
          <w:sz w:val="20"/>
          <w:szCs w:val="20"/>
        </w:rPr>
        <w:t xml:space="preserve">         </w:t>
      </w:r>
      <w:r w:rsidR="00A8052F">
        <w:rPr>
          <w:sz w:val="20"/>
          <w:szCs w:val="20"/>
        </w:rPr>
        <w:t xml:space="preserve">             </w:t>
      </w:r>
      <w:r w:rsidR="0027733C" w:rsidRPr="00723854">
        <w:rPr>
          <w:sz w:val="14"/>
          <w:szCs w:val="14"/>
        </w:rPr>
        <w:t xml:space="preserve">должность             </w:t>
      </w:r>
      <w:r w:rsidR="00B735FD" w:rsidRPr="00723854">
        <w:rPr>
          <w:sz w:val="14"/>
          <w:szCs w:val="14"/>
        </w:rPr>
        <w:t xml:space="preserve">                   </w:t>
      </w:r>
      <w:r w:rsidR="0027733C" w:rsidRPr="00723854">
        <w:rPr>
          <w:sz w:val="14"/>
          <w:szCs w:val="14"/>
        </w:rPr>
        <w:t xml:space="preserve">                     </w:t>
      </w:r>
      <w:r w:rsidR="00723854">
        <w:rPr>
          <w:sz w:val="14"/>
          <w:szCs w:val="14"/>
        </w:rPr>
        <w:t xml:space="preserve">       </w:t>
      </w:r>
      <w:r w:rsidR="0027733C" w:rsidRPr="00723854">
        <w:rPr>
          <w:sz w:val="14"/>
          <w:szCs w:val="14"/>
        </w:rPr>
        <w:t>дата выдачи</w:t>
      </w:r>
    </w:p>
    <w:p w14:paraId="2A171013" w14:textId="1EFAFFFA" w:rsidR="004B2628" w:rsidRPr="00111D1B" w:rsidRDefault="00562775" w:rsidP="000D4CFE">
      <w:pPr>
        <w:ind w:right="14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5C0BC1" w:rsidRPr="005C0BC1">
        <w:rPr>
          <w:b/>
          <w:bCs/>
          <w:sz w:val="20"/>
          <w:szCs w:val="20"/>
          <w:u w:val="single"/>
        </w:rPr>
        <w:t xml:space="preserve">(при </w:t>
      </w:r>
      <w:proofErr w:type="gramStart"/>
      <w:r w:rsidR="005C0BC1" w:rsidRPr="005C0BC1">
        <w:rPr>
          <w:b/>
          <w:bCs/>
          <w:sz w:val="20"/>
          <w:szCs w:val="20"/>
          <w:u w:val="single"/>
        </w:rPr>
        <w:t>наличии)</w:t>
      </w:r>
      <w:r w:rsidR="00A8052F">
        <w:rPr>
          <w:sz w:val="20"/>
          <w:szCs w:val="20"/>
        </w:rPr>
        <w:t xml:space="preserve">   </w:t>
      </w:r>
      <w:proofErr w:type="gramEnd"/>
      <w:r w:rsidR="00A8052F">
        <w:rPr>
          <w:sz w:val="20"/>
          <w:szCs w:val="20"/>
        </w:rPr>
        <w:t xml:space="preserve">      </w:t>
      </w:r>
      <w:r w:rsidR="005C0BC1">
        <w:rPr>
          <w:sz w:val="20"/>
          <w:szCs w:val="20"/>
        </w:rPr>
        <w:t xml:space="preserve">        </w:t>
      </w:r>
      <w:r w:rsidR="00A8052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4B2628" w:rsidRPr="00111D1B">
        <w:rPr>
          <w:sz w:val="20"/>
          <w:szCs w:val="20"/>
        </w:rPr>
        <w:t>№_______</w:t>
      </w:r>
      <w:r w:rsidR="00111D1B">
        <w:rPr>
          <w:sz w:val="20"/>
          <w:szCs w:val="20"/>
        </w:rPr>
        <w:t>_</w:t>
      </w:r>
      <w:r w:rsidR="004B2628" w:rsidRPr="00111D1B">
        <w:rPr>
          <w:sz w:val="20"/>
          <w:szCs w:val="20"/>
        </w:rPr>
        <w:t>______</w:t>
      </w:r>
      <w:r w:rsidR="0027733C">
        <w:rPr>
          <w:sz w:val="20"/>
          <w:szCs w:val="20"/>
        </w:rPr>
        <w:t>__</w:t>
      </w:r>
      <w:r w:rsidR="004B2628" w:rsidRPr="00111D1B">
        <w:rPr>
          <w:sz w:val="20"/>
          <w:szCs w:val="20"/>
        </w:rPr>
        <w:t>___</w:t>
      </w:r>
      <w:r w:rsidR="0027733C">
        <w:rPr>
          <w:sz w:val="20"/>
          <w:szCs w:val="20"/>
        </w:rPr>
        <w:t xml:space="preserve">     </w:t>
      </w:r>
      <w:r w:rsidR="00B735FD">
        <w:rPr>
          <w:sz w:val="20"/>
          <w:szCs w:val="20"/>
        </w:rPr>
        <w:t>________</w:t>
      </w:r>
      <w:r w:rsidR="004B2628" w:rsidRPr="00111D1B">
        <w:rPr>
          <w:sz w:val="20"/>
          <w:szCs w:val="20"/>
        </w:rPr>
        <w:t>___________</w:t>
      </w:r>
      <w:r w:rsidR="00B735FD">
        <w:rPr>
          <w:sz w:val="20"/>
          <w:szCs w:val="20"/>
        </w:rPr>
        <w:t>______</w:t>
      </w:r>
      <w:r w:rsidR="004B2628" w:rsidRPr="00111D1B">
        <w:rPr>
          <w:sz w:val="20"/>
          <w:szCs w:val="20"/>
        </w:rPr>
        <w:t>__</w:t>
      </w:r>
      <w:r w:rsidR="00A8052F">
        <w:rPr>
          <w:sz w:val="20"/>
          <w:szCs w:val="20"/>
        </w:rPr>
        <w:t xml:space="preserve">___     </w:t>
      </w:r>
      <w:r w:rsidR="0027733C" w:rsidRPr="0027733C">
        <w:rPr>
          <w:sz w:val="20"/>
          <w:szCs w:val="20"/>
        </w:rPr>
        <w:t xml:space="preserve"> </w:t>
      </w:r>
      <w:r w:rsidR="0027733C">
        <w:rPr>
          <w:sz w:val="20"/>
          <w:szCs w:val="20"/>
        </w:rPr>
        <w:t xml:space="preserve"> </w:t>
      </w:r>
      <w:r w:rsidR="00D80C5C">
        <w:rPr>
          <w:sz w:val="20"/>
          <w:szCs w:val="20"/>
        </w:rPr>
        <w:t>_________________</w:t>
      </w:r>
    </w:p>
    <w:p w14:paraId="51D079E6" w14:textId="14D4F495" w:rsidR="00111D1B" w:rsidRPr="00723854" w:rsidRDefault="00562775" w:rsidP="000D4CFE">
      <w:pPr>
        <w:jc w:val="both"/>
        <w:rPr>
          <w:sz w:val="14"/>
          <w:szCs w:val="14"/>
        </w:rPr>
      </w:pPr>
      <w:r>
        <w:rPr>
          <w:sz w:val="20"/>
          <w:szCs w:val="20"/>
        </w:rPr>
        <w:t xml:space="preserve">                                                         </w:t>
      </w:r>
      <w:r w:rsidR="0001514C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</w:t>
      </w:r>
      <w:r w:rsidR="00723854">
        <w:rPr>
          <w:sz w:val="20"/>
          <w:szCs w:val="20"/>
        </w:rPr>
        <w:t xml:space="preserve">        </w:t>
      </w:r>
      <w:r w:rsidR="00783465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105CB0">
        <w:rPr>
          <w:sz w:val="20"/>
          <w:szCs w:val="20"/>
        </w:rPr>
        <w:t xml:space="preserve">                      </w:t>
      </w:r>
      <w:r w:rsidR="005C0BC1">
        <w:rPr>
          <w:sz w:val="20"/>
          <w:szCs w:val="20"/>
        </w:rPr>
        <w:t xml:space="preserve">  </w:t>
      </w:r>
      <w:r w:rsidR="0027733C" w:rsidRPr="00723854">
        <w:rPr>
          <w:sz w:val="14"/>
          <w:szCs w:val="14"/>
        </w:rPr>
        <w:t>должность</w:t>
      </w:r>
      <w:r w:rsidR="004B2628" w:rsidRPr="00723854">
        <w:rPr>
          <w:sz w:val="14"/>
          <w:szCs w:val="14"/>
        </w:rPr>
        <w:t xml:space="preserve">  </w:t>
      </w:r>
      <w:r w:rsidR="0027733C" w:rsidRPr="00723854">
        <w:rPr>
          <w:sz w:val="14"/>
          <w:szCs w:val="14"/>
        </w:rPr>
        <w:t xml:space="preserve">              </w:t>
      </w:r>
      <w:r w:rsidR="004B2628" w:rsidRPr="00723854">
        <w:rPr>
          <w:sz w:val="14"/>
          <w:szCs w:val="14"/>
        </w:rPr>
        <w:t xml:space="preserve">         </w:t>
      </w:r>
      <w:r w:rsidR="00B735FD" w:rsidRPr="00723854">
        <w:rPr>
          <w:sz w:val="14"/>
          <w:szCs w:val="14"/>
        </w:rPr>
        <w:t xml:space="preserve">                 </w:t>
      </w:r>
      <w:r w:rsidR="004B2628" w:rsidRPr="00723854">
        <w:rPr>
          <w:sz w:val="14"/>
          <w:szCs w:val="14"/>
        </w:rPr>
        <w:t xml:space="preserve">          </w:t>
      </w:r>
      <w:r w:rsidR="0027733C" w:rsidRPr="00723854">
        <w:rPr>
          <w:sz w:val="14"/>
          <w:szCs w:val="14"/>
        </w:rPr>
        <w:t xml:space="preserve"> </w:t>
      </w:r>
      <w:r w:rsidR="00723854">
        <w:rPr>
          <w:sz w:val="14"/>
          <w:szCs w:val="14"/>
        </w:rPr>
        <w:t xml:space="preserve">       </w:t>
      </w:r>
      <w:r w:rsidR="0027733C" w:rsidRPr="00723854">
        <w:rPr>
          <w:sz w:val="14"/>
          <w:szCs w:val="14"/>
        </w:rPr>
        <w:t>дата выдачи</w:t>
      </w:r>
    </w:p>
    <w:p w14:paraId="52409732" w14:textId="77777777" w:rsidR="006D4007" w:rsidRDefault="0078461D" w:rsidP="006D4007">
      <w:r>
        <w:t>Д</w:t>
      </w:r>
      <w:r w:rsidR="009756D2" w:rsidRPr="00116871">
        <w:t>анные о</w:t>
      </w:r>
      <w:r w:rsidR="006D4007">
        <w:t xml:space="preserve"> курсах и</w:t>
      </w:r>
      <w:r w:rsidR="009756D2" w:rsidRPr="00116871">
        <w:t xml:space="preserve"> тренажерной подготовке (при </w:t>
      </w:r>
      <w:r w:rsidR="000D569D" w:rsidRPr="00116871">
        <w:t>наличии)</w:t>
      </w:r>
      <w:r w:rsidR="006D4007">
        <w:t>: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87"/>
        <w:gridCol w:w="4918"/>
      </w:tblGrid>
      <w:tr w:rsidR="005F27D9" w14:paraId="6DF7F061" w14:textId="77777777" w:rsidTr="005F27D9">
        <w:tc>
          <w:tcPr>
            <w:tcW w:w="6062" w:type="dxa"/>
          </w:tcPr>
          <w:p w14:paraId="18C682E3" w14:textId="7EB0451A" w:rsidR="005F27D9" w:rsidRDefault="005F27D9" w:rsidP="005F27D9">
            <w:r>
              <w:t>РЛС                                                      №</w:t>
            </w:r>
          </w:p>
        </w:tc>
        <w:tc>
          <w:tcPr>
            <w:tcW w:w="4961" w:type="dxa"/>
          </w:tcPr>
          <w:p w14:paraId="12980B58" w14:textId="27840100" w:rsidR="005F27D9" w:rsidRDefault="005F27D9" w:rsidP="00BC734F">
            <w:r>
              <w:rPr>
                <w:noProof/>
              </w:rPr>
              <w:drawing>
                <wp:anchor distT="0" distB="0" distL="114300" distR="114300" simplePos="0" relativeHeight="251791360" behindDoc="0" locked="0" layoutInCell="1" allowOverlap="1" wp14:anchorId="5E7B3FA4" wp14:editId="06E9BC2C">
                  <wp:simplePos x="0" y="0"/>
                  <wp:positionH relativeFrom="column">
                    <wp:posOffset>1590230</wp:posOffset>
                  </wp:positionH>
                  <wp:positionV relativeFrom="paragraph">
                    <wp:posOffset>6144</wp:posOffset>
                  </wp:positionV>
                  <wp:extent cx="1476375" cy="225425"/>
                  <wp:effectExtent l="0" t="0" r="0" b="0"/>
                  <wp:wrapThrough wrapText="bothSides">
                    <wp:wrapPolygon edited="0">
                      <wp:start x="0" y="0"/>
                      <wp:lineTo x="0" y="19392"/>
                      <wp:lineTo x="21182" y="19392"/>
                      <wp:lineTo x="21182" y="0"/>
                      <wp:lineTo x="0" y="0"/>
                    </wp:wrapPolygon>
                  </wp:wrapThrough>
                  <wp:docPr id="3070557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5570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Действует до               </w:t>
            </w:r>
          </w:p>
        </w:tc>
      </w:tr>
      <w:tr w:rsidR="005F27D9" w14:paraId="2BEC868D" w14:textId="77777777" w:rsidTr="005F27D9">
        <w:tc>
          <w:tcPr>
            <w:tcW w:w="6062" w:type="dxa"/>
          </w:tcPr>
          <w:p w14:paraId="7BDA720B" w14:textId="2B28EDF7" w:rsidR="005F27D9" w:rsidRDefault="005F27D9" w:rsidP="00BC734F">
            <w:r>
              <w:t>Использование ЭК                             №</w:t>
            </w:r>
          </w:p>
        </w:tc>
        <w:tc>
          <w:tcPr>
            <w:tcW w:w="4961" w:type="dxa"/>
          </w:tcPr>
          <w:p w14:paraId="0655FD8C" w14:textId="32302FE2" w:rsidR="005F27D9" w:rsidRDefault="005F27D9" w:rsidP="00BC734F"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6116A8B" wp14:editId="56E0A78B">
                  <wp:simplePos x="0" y="0"/>
                  <wp:positionH relativeFrom="column">
                    <wp:posOffset>2604811</wp:posOffset>
                  </wp:positionH>
                  <wp:positionV relativeFrom="paragraph">
                    <wp:posOffset>0</wp:posOffset>
                  </wp:positionV>
                  <wp:extent cx="1476375" cy="225425"/>
                  <wp:effectExtent l="0" t="0" r="9525" b="3175"/>
                  <wp:wrapThrough wrapText="bothSides">
                    <wp:wrapPolygon edited="0">
                      <wp:start x="0" y="0"/>
                      <wp:lineTo x="0" y="20079"/>
                      <wp:lineTo x="21461" y="20079"/>
                      <wp:lineTo x="21461" y="0"/>
                      <wp:lineTo x="0" y="0"/>
                    </wp:wrapPolygon>
                  </wp:wrapThrough>
                  <wp:docPr id="14650212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5570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</w:t>
            </w:r>
            <w:r>
              <w:t>Действует до</w:t>
            </w:r>
            <w:r>
              <w:t xml:space="preserve">   </w:t>
            </w:r>
          </w:p>
        </w:tc>
      </w:tr>
      <w:tr w:rsidR="005F27D9" w14:paraId="06630342" w14:textId="77777777" w:rsidTr="005F27D9">
        <w:tc>
          <w:tcPr>
            <w:tcW w:w="6062" w:type="dxa"/>
          </w:tcPr>
          <w:p w14:paraId="17DF35E4" w14:textId="1E5C1C55" w:rsidR="005F27D9" w:rsidRDefault="005F27D9" w:rsidP="00BC734F">
            <w:r w:rsidRPr="006D4007">
              <w:rPr>
                <w:b/>
                <w:bCs/>
              </w:rPr>
              <w:t>Обучение:</w:t>
            </w:r>
            <w:r>
              <w:t xml:space="preserve"> на пассажирские суда    №</w:t>
            </w:r>
          </w:p>
        </w:tc>
        <w:tc>
          <w:tcPr>
            <w:tcW w:w="4961" w:type="dxa"/>
          </w:tcPr>
          <w:p w14:paraId="692332DC" w14:textId="0E705BAA" w:rsidR="005F27D9" w:rsidRDefault="005F27D9" w:rsidP="00BC734F"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5EEE5485" wp14:editId="228E0D3D">
                  <wp:simplePos x="0" y="0"/>
                  <wp:positionH relativeFrom="column">
                    <wp:posOffset>2609133</wp:posOffset>
                  </wp:positionH>
                  <wp:positionV relativeFrom="paragraph">
                    <wp:posOffset>-6432</wp:posOffset>
                  </wp:positionV>
                  <wp:extent cx="1476375" cy="225425"/>
                  <wp:effectExtent l="0" t="0" r="9525" b="3175"/>
                  <wp:wrapThrough wrapText="bothSides">
                    <wp:wrapPolygon edited="0">
                      <wp:start x="0" y="0"/>
                      <wp:lineTo x="0" y="20079"/>
                      <wp:lineTo x="21461" y="20079"/>
                      <wp:lineTo x="21461" y="0"/>
                      <wp:lineTo x="0" y="0"/>
                    </wp:wrapPolygon>
                  </wp:wrapThrough>
                  <wp:docPr id="13081696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5570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</w:t>
            </w:r>
            <w:r>
              <w:t>Действует до</w:t>
            </w:r>
          </w:p>
        </w:tc>
      </w:tr>
      <w:tr w:rsidR="005F27D9" w14:paraId="63236ECB" w14:textId="77777777" w:rsidTr="000B7B26">
        <w:trPr>
          <w:trHeight w:val="440"/>
        </w:trPr>
        <w:tc>
          <w:tcPr>
            <w:tcW w:w="6062" w:type="dxa"/>
          </w:tcPr>
          <w:p w14:paraId="26698D0C" w14:textId="6482A5A1" w:rsidR="005F27D9" w:rsidRDefault="005F27D9" w:rsidP="00BC734F">
            <w:r>
              <w:t xml:space="preserve">                     нефтеналивные суда     №</w:t>
            </w:r>
          </w:p>
        </w:tc>
        <w:tc>
          <w:tcPr>
            <w:tcW w:w="4961" w:type="dxa"/>
          </w:tcPr>
          <w:p w14:paraId="3A54D2B0" w14:textId="24CEE195" w:rsidR="005F27D9" w:rsidRDefault="005F27D9" w:rsidP="00BC734F">
            <w:r>
              <w:rPr>
                <w:noProof/>
              </w:rPr>
              <w:drawing>
                <wp:anchor distT="0" distB="0" distL="114300" distR="114300" simplePos="0" relativeHeight="251798528" behindDoc="1" locked="0" layoutInCell="1" allowOverlap="1" wp14:anchorId="6E0EC074" wp14:editId="3BE0643C">
                  <wp:simplePos x="0" y="0"/>
                  <wp:positionH relativeFrom="column">
                    <wp:posOffset>1591310</wp:posOffset>
                  </wp:positionH>
                  <wp:positionV relativeFrom="paragraph">
                    <wp:posOffset>3175</wp:posOffset>
                  </wp:positionV>
                  <wp:extent cx="1476375" cy="225425"/>
                  <wp:effectExtent l="0" t="0" r="9525" b="3175"/>
                  <wp:wrapNone/>
                  <wp:docPr id="801036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05570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</w:t>
            </w:r>
            <w:r>
              <w:t>Действует до</w:t>
            </w:r>
            <w:r>
              <w:t xml:space="preserve">    </w:t>
            </w:r>
          </w:p>
        </w:tc>
      </w:tr>
    </w:tbl>
    <w:p w14:paraId="7AD14162" w14:textId="0F01BFF1" w:rsidR="009756D2" w:rsidRDefault="00BC734F" w:rsidP="006D4007">
      <w:r>
        <w:rPr>
          <w:b/>
          <w:bCs/>
          <w:i/>
          <w:iCs/>
        </w:rPr>
        <w:br w:type="textWrapping" w:clear="all"/>
      </w:r>
      <w:r w:rsidRPr="00447C5E">
        <w:rPr>
          <w:b/>
          <w:bCs/>
          <w:i/>
          <w:iCs/>
          <w:u w:val="single"/>
        </w:rPr>
        <w:t>Также представляю</w:t>
      </w:r>
      <w:r w:rsidRPr="00447C5E">
        <w:rPr>
          <w:b/>
          <w:bCs/>
          <w:i/>
          <w:iCs/>
          <w:u w:val="single"/>
        </w:rPr>
        <w:t xml:space="preserve"> оригиналы и копии следующих</w:t>
      </w:r>
      <w:r w:rsidRPr="00447C5E">
        <w:rPr>
          <w:b/>
          <w:bCs/>
          <w:i/>
          <w:iCs/>
          <w:u w:val="single"/>
        </w:rPr>
        <w:t xml:space="preserve"> документ</w:t>
      </w:r>
      <w:r w:rsidRPr="00447C5E">
        <w:rPr>
          <w:b/>
          <w:bCs/>
          <w:i/>
          <w:iCs/>
          <w:u w:val="single"/>
        </w:rPr>
        <w:t>ов</w:t>
      </w:r>
      <w:r w:rsidRPr="00447C5E">
        <w:rPr>
          <w:b/>
          <w:bCs/>
          <w:i/>
          <w:iCs/>
          <w:u w:val="single"/>
        </w:rPr>
        <w:t>:</w:t>
      </w:r>
      <w:r w:rsidRPr="00BC734F">
        <w:t xml:space="preserve"> </w:t>
      </w:r>
      <w:r>
        <w:t>курсы повышения квалификации</w:t>
      </w:r>
      <w:r>
        <w:t xml:space="preserve"> </w:t>
      </w:r>
      <w:r>
        <w:sym w:font="Wingdings" w:char="F0A8"/>
      </w:r>
      <w:r>
        <w:t>,</w:t>
      </w:r>
    </w:p>
    <w:p w14:paraId="0D547568" w14:textId="77777777" w:rsidR="005F27D9" w:rsidRDefault="00BC7DD6" w:rsidP="00562775">
      <w:pPr>
        <w:jc w:val="both"/>
      </w:pPr>
      <w:r>
        <w:t xml:space="preserve">документ об образовании </w:t>
      </w:r>
      <w:r w:rsidR="00BC734F">
        <w:sym w:font="Wingdings" w:char="F0A8"/>
      </w:r>
      <w:r w:rsidR="00BC734F">
        <w:t>,</w:t>
      </w:r>
      <w:r w:rsidR="00BC734F" w:rsidRPr="00BC734F">
        <w:t xml:space="preserve"> </w:t>
      </w:r>
      <w:r w:rsidR="00BC734F">
        <w:t>п</w:t>
      </w:r>
      <w:r w:rsidR="00BC734F" w:rsidRPr="00AE0280">
        <w:t>аспорт</w:t>
      </w:r>
      <w:r w:rsidR="00BC734F">
        <w:t xml:space="preserve"> </w:t>
      </w:r>
      <w:r w:rsidR="00BC734F">
        <w:sym w:font="Wingdings" w:char="F0A8"/>
      </w:r>
      <w:r w:rsidR="00BC734F">
        <w:t>,</w:t>
      </w:r>
      <w:r w:rsidR="00BC734F" w:rsidRPr="00BC734F">
        <w:t xml:space="preserve"> </w:t>
      </w:r>
      <w:r w:rsidR="00BC734F">
        <w:t>медицинское заключение</w:t>
      </w:r>
      <w:r w:rsidR="00BC734F">
        <w:t xml:space="preserve"> </w:t>
      </w:r>
      <w:r w:rsidR="00BC734F">
        <w:sym w:font="Wingdings" w:char="F0A8"/>
      </w:r>
      <w:r w:rsidR="00BC734F">
        <w:t>, данные о прохождении тренажерной подготовк</w:t>
      </w:r>
      <w:r w:rsidR="005F27D9">
        <w:t>и</w:t>
      </w:r>
      <w:r w:rsidR="00BC734F">
        <w:t xml:space="preserve"> </w:t>
      </w:r>
      <w:r w:rsidR="00BC734F">
        <w:sym w:font="Wingdings" w:char="F0A8"/>
      </w:r>
      <w:r w:rsidR="00BC734F">
        <w:t xml:space="preserve">, справки о стаже плавания </w:t>
      </w:r>
      <w:r w:rsidR="00BC734F">
        <w:sym w:font="Wingdings" w:char="F0A8"/>
      </w:r>
      <w:r w:rsidR="00BC734F">
        <w:t xml:space="preserve">, курсы </w:t>
      </w:r>
      <w:r w:rsidR="005F27D9">
        <w:t>обучения</w:t>
      </w:r>
      <w:r w:rsidR="00BC734F">
        <w:t xml:space="preserve"> на пассажирские и (или) нефтеналивные суда </w:t>
      </w:r>
      <w:r w:rsidR="00BC734F">
        <w:sym w:font="Wingdings" w:char="F0A8"/>
      </w:r>
      <w:r w:rsidR="00BC734F">
        <w:t xml:space="preserve">, </w:t>
      </w:r>
      <w:r w:rsidR="00447C5E">
        <w:t xml:space="preserve">2 фотографии </w:t>
      </w:r>
      <w:r w:rsidR="00447C5E" w:rsidRPr="00447C5E">
        <w:t>размером 3 х 4,5 см (на матовой бумаге).</w:t>
      </w:r>
      <w:r w:rsidR="00BC734F">
        <w:t xml:space="preserve"> </w:t>
      </w:r>
    </w:p>
    <w:p w14:paraId="1108DE84" w14:textId="4FE48879" w:rsidR="00AE0280" w:rsidRPr="00AE0280" w:rsidRDefault="00E1455B" w:rsidP="00562775">
      <w:pPr>
        <w:jc w:val="both"/>
      </w:pPr>
      <w:r>
        <w:t xml:space="preserve">         </w:t>
      </w:r>
      <w:r w:rsidR="001738A7">
        <w:t xml:space="preserve">                        </w:t>
      </w:r>
      <w:r>
        <w:t xml:space="preserve">   </w:t>
      </w:r>
      <w:r w:rsidR="0016551B">
        <w:t xml:space="preserve">        </w:t>
      </w:r>
      <w:r w:rsidR="000D569D">
        <w:t xml:space="preserve"> </w:t>
      </w:r>
      <w:r>
        <w:t xml:space="preserve">         </w:t>
      </w:r>
      <w:r w:rsidR="003819A6">
        <w:t xml:space="preserve"> </w:t>
      </w:r>
      <w:r>
        <w:t xml:space="preserve"> </w:t>
      </w:r>
    </w:p>
    <w:p w14:paraId="4EE353DF" w14:textId="77777777" w:rsidR="007742BC" w:rsidRPr="00D1267C" w:rsidRDefault="007742BC" w:rsidP="00C17FEC">
      <w:pPr>
        <w:jc w:val="center"/>
        <w:rPr>
          <w:b/>
        </w:rPr>
      </w:pPr>
      <w:r w:rsidRPr="00D1267C">
        <w:rPr>
          <w:b/>
        </w:rPr>
        <w:t>Данные о стаже работы на судах</w:t>
      </w:r>
      <w:r w:rsidR="00783465">
        <w:rPr>
          <w:b/>
        </w:rPr>
        <w:t xml:space="preserve"> </w:t>
      </w:r>
      <w:r w:rsidR="00783465" w:rsidRPr="00F83B01">
        <w:rPr>
          <w:b/>
          <w:i/>
        </w:rPr>
        <w:t>(</w:t>
      </w:r>
      <w:r w:rsidR="00783465" w:rsidRPr="00280776">
        <w:rPr>
          <w:b/>
          <w:i/>
          <w:u w:val="single"/>
        </w:rPr>
        <w:t>указываются сведения со справок о стаже плавания</w:t>
      </w:r>
      <w:r w:rsidR="00783465" w:rsidRPr="00F83B01">
        <w:rPr>
          <w:b/>
          <w:i/>
        </w:rPr>
        <w:t>)</w:t>
      </w:r>
      <w:r w:rsidR="004943EF" w:rsidRPr="00D1267C">
        <w:rPr>
          <w:b/>
        </w:rPr>
        <w:t>:</w:t>
      </w:r>
    </w:p>
    <w:p w14:paraId="021565A3" w14:textId="77777777" w:rsidR="00C17FEC" w:rsidRPr="00F775EE" w:rsidRDefault="00C17FEC" w:rsidP="00C17FEC">
      <w:pPr>
        <w:jc w:val="center"/>
        <w:rPr>
          <w:sz w:val="10"/>
          <w:szCs w:val="10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134"/>
        <w:gridCol w:w="1701"/>
        <w:gridCol w:w="1418"/>
        <w:gridCol w:w="1701"/>
        <w:gridCol w:w="1701"/>
        <w:gridCol w:w="992"/>
        <w:gridCol w:w="567"/>
      </w:tblGrid>
      <w:tr w:rsidR="007742BC" w:rsidRPr="00583928" w14:paraId="56482A75" w14:textId="77777777" w:rsidTr="00BC734F">
        <w:trPr>
          <w:trHeight w:val="380"/>
        </w:trPr>
        <w:tc>
          <w:tcPr>
            <w:tcW w:w="1843" w:type="dxa"/>
            <w:vMerge w:val="restart"/>
          </w:tcPr>
          <w:p w14:paraId="09E8C69B" w14:textId="77777777" w:rsidR="00F83B01" w:rsidRDefault="007742BC" w:rsidP="00F83B01">
            <w:pPr>
              <w:ind w:firstLine="318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Название </w:t>
            </w:r>
          </w:p>
          <w:p w14:paraId="4217D81E" w14:textId="77777777" w:rsidR="007742BC" w:rsidRPr="00583928" w:rsidRDefault="00F83B01" w:rsidP="00F83B01">
            <w:pPr>
              <w:ind w:firstLine="3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742BC" w:rsidRPr="00583928">
              <w:rPr>
                <w:sz w:val="22"/>
                <w:szCs w:val="22"/>
              </w:rPr>
              <w:t>судна</w:t>
            </w:r>
          </w:p>
        </w:tc>
        <w:tc>
          <w:tcPr>
            <w:tcW w:w="1134" w:type="dxa"/>
            <w:vMerge w:val="restart"/>
          </w:tcPr>
          <w:p w14:paraId="27CABD06" w14:textId="77777777"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 xml:space="preserve">Тип судна   </w:t>
            </w:r>
            <w:r w:rsidRPr="00583928">
              <w:rPr>
                <w:sz w:val="22"/>
                <w:szCs w:val="22"/>
              </w:rPr>
              <w:br/>
              <w:t>(з/с)</w:t>
            </w:r>
          </w:p>
        </w:tc>
        <w:tc>
          <w:tcPr>
            <w:tcW w:w="1701" w:type="dxa"/>
            <w:vMerge w:val="restart"/>
          </w:tcPr>
          <w:p w14:paraId="27C25A56" w14:textId="77777777" w:rsidR="007742BC" w:rsidRPr="00583928" w:rsidRDefault="007742BC" w:rsidP="009058E3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</w:tcPr>
          <w:p w14:paraId="66104FD6" w14:textId="77777777" w:rsidR="007742BC" w:rsidRPr="00470484" w:rsidRDefault="007742BC" w:rsidP="00F83B01">
            <w:pPr>
              <w:jc w:val="center"/>
              <w:rPr>
                <w:sz w:val="16"/>
                <w:szCs w:val="16"/>
              </w:rPr>
            </w:pPr>
            <w:r w:rsidRPr="00470484">
              <w:rPr>
                <w:sz w:val="16"/>
                <w:szCs w:val="16"/>
              </w:rPr>
              <w:t>Мощность главных</w:t>
            </w:r>
          </w:p>
          <w:p w14:paraId="1AD3A03B" w14:textId="77777777" w:rsidR="007742BC" w:rsidRPr="00470484" w:rsidRDefault="007742BC" w:rsidP="008B6360">
            <w:pPr>
              <w:jc w:val="center"/>
              <w:rPr>
                <w:sz w:val="18"/>
                <w:szCs w:val="18"/>
              </w:rPr>
            </w:pPr>
            <w:r w:rsidRPr="00470484">
              <w:rPr>
                <w:sz w:val="16"/>
                <w:szCs w:val="16"/>
              </w:rPr>
              <w:t>двигателей судна</w:t>
            </w:r>
            <w:r>
              <w:rPr>
                <w:sz w:val="16"/>
                <w:szCs w:val="16"/>
              </w:rPr>
              <w:t xml:space="preserve"> </w:t>
            </w:r>
            <w:r w:rsidRPr="00470484">
              <w:rPr>
                <w:sz w:val="16"/>
                <w:szCs w:val="16"/>
              </w:rPr>
              <w:t>(кВт)</w:t>
            </w:r>
            <w:r w:rsidR="000C19AA">
              <w:rPr>
                <w:sz w:val="16"/>
                <w:szCs w:val="16"/>
              </w:rPr>
              <w:t>,</w:t>
            </w:r>
            <w:r w:rsidRPr="00470484">
              <w:rPr>
                <w:sz w:val="16"/>
                <w:szCs w:val="16"/>
              </w:rPr>
              <w:t xml:space="preserve"> техн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произв</w:t>
            </w:r>
            <w:r>
              <w:rPr>
                <w:sz w:val="16"/>
                <w:szCs w:val="16"/>
              </w:rPr>
              <w:t>од</w:t>
            </w:r>
            <w:proofErr w:type="spellEnd"/>
            <w:r w:rsidRPr="00470484">
              <w:rPr>
                <w:sz w:val="16"/>
                <w:szCs w:val="16"/>
              </w:rPr>
              <w:t>.</w:t>
            </w:r>
            <w:r w:rsidR="000D569D">
              <w:rPr>
                <w:sz w:val="16"/>
                <w:szCs w:val="16"/>
              </w:rPr>
              <w:t xml:space="preserve"> </w:t>
            </w:r>
            <w:proofErr w:type="spellStart"/>
            <w:r w:rsidRPr="00470484">
              <w:rPr>
                <w:sz w:val="16"/>
                <w:szCs w:val="16"/>
              </w:rPr>
              <w:t>зем</w:t>
            </w:r>
            <w:proofErr w:type="spellEnd"/>
            <w:r w:rsidRPr="00470484">
              <w:rPr>
                <w:sz w:val="16"/>
                <w:szCs w:val="16"/>
              </w:rPr>
              <w:t>/</w:t>
            </w:r>
            <w:proofErr w:type="spellStart"/>
            <w:r w:rsidRPr="00470484">
              <w:rPr>
                <w:sz w:val="16"/>
                <w:szCs w:val="16"/>
              </w:rPr>
              <w:t>сн</w:t>
            </w:r>
            <w:proofErr w:type="spellEnd"/>
          </w:p>
        </w:tc>
        <w:tc>
          <w:tcPr>
            <w:tcW w:w="4961" w:type="dxa"/>
            <w:gridSpan w:val="4"/>
          </w:tcPr>
          <w:p w14:paraId="43B6C8F5" w14:textId="77777777" w:rsidR="007742BC" w:rsidRPr="00583928" w:rsidRDefault="007742BC" w:rsidP="000C19AA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ериод работы</w:t>
            </w:r>
          </w:p>
        </w:tc>
      </w:tr>
      <w:tr w:rsidR="007742BC" w:rsidRPr="00583928" w14:paraId="6FC48C53" w14:textId="77777777" w:rsidTr="00BC734F">
        <w:trPr>
          <w:trHeight w:val="349"/>
        </w:trPr>
        <w:tc>
          <w:tcPr>
            <w:tcW w:w="1843" w:type="dxa"/>
            <w:vMerge/>
          </w:tcPr>
          <w:p w14:paraId="2991A0F9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52D93B76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14:paraId="72CAF0E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6E881831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150702" w14:textId="77777777" w:rsidR="007742BC" w:rsidRPr="00583928" w:rsidRDefault="007742BC" w:rsidP="00F83B01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с</w:t>
            </w:r>
          </w:p>
        </w:tc>
        <w:tc>
          <w:tcPr>
            <w:tcW w:w="1701" w:type="dxa"/>
          </w:tcPr>
          <w:p w14:paraId="1FBAD7A2" w14:textId="77777777" w:rsidR="007742BC" w:rsidRPr="00583928" w:rsidRDefault="007742BC" w:rsidP="00F83B01">
            <w:pPr>
              <w:jc w:val="center"/>
              <w:rPr>
                <w:sz w:val="22"/>
                <w:szCs w:val="22"/>
              </w:rPr>
            </w:pPr>
            <w:r w:rsidRPr="00583928">
              <w:rPr>
                <w:sz w:val="22"/>
                <w:szCs w:val="22"/>
              </w:rPr>
              <w:t>по</w:t>
            </w:r>
          </w:p>
        </w:tc>
        <w:tc>
          <w:tcPr>
            <w:tcW w:w="992" w:type="dxa"/>
          </w:tcPr>
          <w:p w14:paraId="5DEF17B9" w14:textId="1A0BE7E0" w:rsidR="007742BC" w:rsidRPr="00932685" w:rsidRDefault="00BC734F" w:rsidP="00BC7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42BC" w:rsidRPr="00932685">
              <w:rPr>
                <w:sz w:val="20"/>
                <w:szCs w:val="20"/>
              </w:rPr>
              <w:t>месяцы</w:t>
            </w:r>
          </w:p>
        </w:tc>
        <w:tc>
          <w:tcPr>
            <w:tcW w:w="567" w:type="dxa"/>
          </w:tcPr>
          <w:p w14:paraId="386E050D" w14:textId="77777777" w:rsidR="007742BC" w:rsidRPr="00932685" w:rsidRDefault="007742BC" w:rsidP="00F83B01">
            <w:pPr>
              <w:jc w:val="center"/>
              <w:rPr>
                <w:sz w:val="20"/>
                <w:szCs w:val="20"/>
              </w:rPr>
            </w:pPr>
            <w:r w:rsidRPr="00932685">
              <w:rPr>
                <w:sz w:val="20"/>
                <w:szCs w:val="20"/>
              </w:rPr>
              <w:t>дни</w:t>
            </w:r>
          </w:p>
        </w:tc>
      </w:tr>
      <w:tr w:rsidR="007742BC" w:rsidRPr="00583928" w14:paraId="307857EB" w14:textId="77777777" w:rsidTr="00BC734F">
        <w:trPr>
          <w:trHeight w:val="300"/>
        </w:trPr>
        <w:tc>
          <w:tcPr>
            <w:tcW w:w="1843" w:type="dxa"/>
          </w:tcPr>
          <w:p w14:paraId="62484CBA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AB47016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73CC0C7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C6265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61776D6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5D36C7C8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99B395F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2F4B2B2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14:paraId="2E531BD4" w14:textId="77777777" w:rsidTr="00BC734F">
        <w:trPr>
          <w:trHeight w:val="300"/>
        </w:trPr>
        <w:tc>
          <w:tcPr>
            <w:tcW w:w="1843" w:type="dxa"/>
          </w:tcPr>
          <w:p w14:paraId="13D19296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9F15184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9D12AAA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85EA350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BE897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B06A8FF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98E04B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8570B24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14:paraId="3941A655" w14:textId="77777777" w:rsidTr="00BC734F">
        <w:trPr>
          <w:trHeight w:val="300"/>
        </w:trPr>
        <w:tc>
          <w:tcPr>
            <w:tcW w:w="1843" w:type="dxa"/>
          </w:tcPr>
          <w:p w14:paraId="455F4CE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157522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63B7CEE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49FBC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4E0D11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C1C7AD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781628C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0526B6DB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14:paraId="0EE26CFE" w14:textId="77777777" w:rsidTr="00BC734F">
        <w:trPr>
          <w:trHeight w:val="300"/>
        </w:trPr>
        <w:tc>
          <w:tcPr>
            <w:tcW w:w="1843" w:type="dxa"/>
          </w:tcPr>
          <w:p w14:paraId="2696DC41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48C6722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D3BB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8C80C48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D8C0039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EF14AEC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29D40CC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6FA6430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  <w:tr w:rsidR="007742BC" w:rsidRPr="00583928" w14:paraId="1051DA25" w14:textId="77777777" w:rsidTr="00BC734F">
        <w:trPr>
          <w:trHeight w:val="300"/>
        </w:trPr>
        <w:tc>
          <w:tcPr>
            <w:tcW w:w="1843" w:type="dxa"/>
          </w:tcPr>
          <w:p w14:paraId="1F7C00CD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37789C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321AE518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CD39D43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D45017B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0B56CC57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1BE9D470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4879451" w14:textId="77777777" w:rsidR="007742BC" w:rsidRPr="00583928" w:rsidRDefault="007742BC" w:rsidP="008B6360">
            <w:pPr>
              <w:rPr>
                <w:sz w:val="22"/>
                <w:szCs w:val="22"/>
              </w:rPr>
            </w:pPr>
          </w:p>
        </w:tc>
      </w:tr>
    </w:tbl>
    <w:p w14:paraId="2F2A7484" w14:textId="77777777" w:rsidR="00470F13" w:rsidRPr="00470F13" w:rsidRDefault="00470F13" w:rsidP="004214D9">
      <w:pPr>
        <w:jc w:val="both"/>
        <w:rPr>
          <w:sz w:val="10"/>
          <w:szCs w:val="10"/>
        </w:rPr>
      </w:pPr>
    </w:p>
    <w:p w14:paraId="0AC4B2D7" w14:textId="7406E766" w:rsidR="007742BC" w:rsidRPr="0053748F" w:rsidRDefault="00F83B01" w:rsidP="00ED11E1">
      <w:pPr>
        <w:jc w:val="both"/>
        <w:rPr>
          <w:b/>
          <w:bCs/>
          <w:i/>
          <w:iCs/>
        </w:rPr>
      </w:pPr>
      <w:r>
        <w:t xml:space="preserve">            </w:t>
      </w:r>
      <w:r w:rsidR="007742BC" w:rsidRPr="0053748F">
        <w:rPr>
          <w:b/>
          <w:bCs/>
          <w:i/>
          <w:iCs/>
        </w:rPr>
        <w:t xml:space="preserve">Для   подтверждения   данных   о   стаже   </w:t>
      </w:r>
      <w:r w:rsidR="000D569D" w:rsidRPr="0053748F">
        <w:rPr>
          <w:b/>
          <w:bCs/>
          <w:i/>
          <w:iCs/>
        </w:rPr>
        <w:t>работы на судах прилагаю</w:t>
      </w:r>
      <w:r w:rsidR="0053748F" w:rsidRPr="0053748F">
        <w:rPr>
          <w:b/>
          <w:bCs/>
          <w:i/>
          <w:iCs/>
        </w:rPr>
        <w:t xml:space="preserve"> оригиналы и копии</w:t>
      </w:r>
      <w:r w:rsidR="007742BC" w:rsidRPr="0053748F">
        <w:rPr>
          <w:b/>
          <w:bCs/>
          <w:i/>
          <w:iCs/>
        </w:rPr>
        <w:t xml:space="preserve"> надлежащим </w:t>
      </w:r>
      <w:r w:rsidR="004214D9" w:rsidRPr="0053748F">
        <w:rPr>
          <w:b/>
          <w:bCs/>
          <w:i/>
          <w:iCs/>
        </w:rPr>
        <w:t>о</w:t>
      </w:r>
      <w:r w:rsidR="007742BC" w:rsidRPr="0053748F">
        <w:rPr>
          <w:b/>
          <w:bCs/>
          <w:i/>
          <w:iCs/>
        </w:rPr>
        <w:t xml:space="preserve">бразом оформленные справки о </w:t>
      </w:r>
      <w:r w:rsidR="004214D9" w:rsidRPr="0053748F">
        <w:rPr>
          <w:b/>
          <w:bCs/>
          <w:i/>
          <w:iCs/>
        </w:rPr>
        <w:t xml:space="preserve">стаже </w:t>
      </w:r>
      <w:r w:rsidR="007742BC" w:rsidRPr="0053748F">
        <w:rPr>
          <w:b/>
          <w:bCs/>
          <w:i/>
          <w:iCs/>
        </w:rPr>
        <w:t>плавани</w:t>
      </w:r>
      <w:r w:rsidR="004214D9" w:rsidRPr="0053748F">
        <w:rPr>
          <w:b/>
          <w:bCs/>
          <w:i/>
          <w:iCs/>
        </w:rPr>
        <w:t>я</w:t>
      </w:r>
      <w:r w:rsidR="007742BC" w:rsidRPr="0053748F">
        <w:rPr>
          <w:b/>
          <w:bCs/>
          <w:i/>
          <w:iCs/>
        </w:rPr>
        <w:t xml:space="preserve"> в </w:t>
      </w:r>
      <w:r w:rsidR="0053748F" w:rsidRPr="0053748F">
        <w:rPr>
          <w:b/>
          <w:bCs/>
          <w:i/>
          <w:iCs/>
        </w:rPr>
        <w:t>количестве</w:t>
      </w:r>
      <w:r w:rsidR="0053748F">
        <w:rPr>
          <w:b/>
          <w:bCs/>
          <w:i/>
          <w:iCs/>
        </w:rPr>
        <w:t xml:space="preserve"> </w:t>
      </w:r>
      <w:r w:rsidR="0053748F" w:rsidRPr="00280776">
        <w:rPr>
          <w:b/>
          <w:bCs/>
          <w:i/>
          <w:iCs/>
        </w:rPr>
        <w:t>_</w:t>
      </w:r>
      <w:r w:rsidR="007742BC" w:rsidRPr="00280776">
        <w:rPr>
          <w:b/>
          <w:bCs/>
          <w:i/>
          <w:iCs/>
        </w:rPr>
        <w:t>_</w:t>
      </w:r>
      <w:r w:rsidR="0053748F" w:rsidRPr="00280776">
        <w:rPr>
          <w:b/>
          <w:bCs/>
          <w:i/>
          <w:iCs/>
        </w:rPr>
        <w:t>_ шт.</w:t>
      </w:r>
    </w:p>
    <w:p w14:paraId="370D8F23" w14:textId="77777777" w:rsidR="007742BC" w:rsidRPr="00AE0280" w:rsidRDefault="007742BC" w:rsidP="00ED11E1">
      <w:pPr>
        <w:jc w:val="both"/>
        <w:rPr>
          <w:sz w:val="10"/>
          <w:szCs w:val="10"/>
        </w:rPr>
      </w:pPr>
    </w:p>
    <w:p w14:paraId="1E3911ED" w14:textId="77777777" w:rsidR="007742BC" w:rsidRPr="00F775EE" w:rsidRDefault="00E84BFF" w:rsidP="00ED11E1">
      <w:pPr>
        <w:ind w:firstLine="709"/>
        <w:jc w:val="both"/>
      </w:pPr>
      <w:r>
        <w:t xml:space="preserve">Я, </w:t>
      </w:r>
      <w:r w:rsidR="007742BC" w:rsidRPr="00F775EE">
        <w:t>…………………………………………………………………………………</w:t>
      </w:r>
      <w:r w:rsidR="00F775EE">
        <w:t>…………</w:t>
      </w:r>
      <w:r w:rsidR="007742BC" w:rsidRPr="00F775EE">
        <w:t>… (Ф.И.О),</w:t>
      </w:r>
    </w:p>
    <w:p w14:paraId="0E716D45" w14:textId="77777777" w:rsidR="00E84BFF" w:rsidRDefault="00A2424F" w:rsidP="00ED11E1">
      <w:pPr>
        <w:jc w:val="both"/>
      </w:pPr>
      <w:r w:rsidRPr="00F775EE">
        <w:t xml:space="preserve">согласен на обработку своих персональных данных в целях получения </w:t>
      </w:r>
      <w:r w:rsidR="007742BC" w:rsidRPr="00F775EE">
        <w:t>документов</w:t>
      </w:r>
      <w:r w:rsidRPr="00F775EE">
        <w:t xml:space="preserve">, разрешающих работу на судах внутреннего водного </w:t>
      </w:r>
      <w:r w:rsidR="004943EF" w:rsidRPr="00F775EE">
        <w:t>транспорта</w:t>
      </w:r>
      <w:r w:rsidR="00BF7578" w:rsidRPr="00F775EE">
        <w:t>,</w:t>
      </w:r>
      <w:r w:rsidR="00AA1F90" w:rsidRPr="00F775EE">
        <w:t xml:space="preserve"> и заявляю, что все документы, предоставленные мною, получены законным путем и не содержат фальсификационной информации. </w:t>
      </w:r>
      <w:r w:rsidR="00274EE4">
        <w:t>_______________.</w:t>
      </w:r>
    </w:p>
    <w:p w14:paraId="30799E13" w14:textId="77777777" w:rsidR="00274EE4" w:rsidRPr="00274EE4" w:rsidRDefault="00274EE4" w:rsidP="00ED11E1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</w:t>
      </w:r>
      <w:r w:rsidRPr="00274EE4">
        <w:rPr>
          <w:sz w:val="20"/>
          <w:szCs w:val="20"/>
        </w:rPr>
        <w:t>(подпись)</w:t>
      </w:r>
    </w:p>
    <w:p w14:paraId="44B2069C" w14:textId="77777777" w:rsidR="00AA1F90" w:rsidRPr="00F775EE" w:rsidRDefault="00AA1F90" w:rsidP="00ED11E1">
      <w:pPr>
        <w:ind w:firstLine="709"/>
        <w:jc w:val="both"/>
      </w:pPr>
      <w:r w:rsidRPr="00F775EE">
        <w:t>Я предупрежден, что сообщение ложных сведений или предоставление поддельных документов влечет ответственность, установленную законодательством Российской Федерации.</w:t>
      </w:r>
    </w:p>
    <w:p w14:paraId="7CB461FD" w14:textId="77777777" w:rsidR="007742BC" w:rsidRPr="00AE0280" w:rsidRDefault="007742BC" w:rsidP="00A2424F">
      <w:pPr>
        <w:jc w:val="both"/>
        <w:rPr>
          <w:sz w:val="10"/>
          <w:szCs w:val="10"/>
        </w:rPr>
      </w:pPr>
    </w:p>
    <w:p w14:paraId="2F202684" w14:textId="0EFE441F" w:rsidR="008B652A" w:rsidRPr="00F775EE" w:rsidRDefault="007742BC" w:rsidP="000206D1">
      <w:pPr>
        <w:jc w:val="both"/>
      </w:pPr>
      <w:r w:rsidRPr="00F775EE">
        <w:t>«___</w:t>
      </w:r>
      <w:proofErr w:type="gramStart"/>
      <w:r w:rsidR="00783465">
        <w:t>_»</w:t>
      </w:r>
      <w:r w:rsidR="000D569D" w:rsidRPr="00F775EE">
        <w:t>_</w:t>
      </w:r>
      <w:proofErr w:type="gramEnd"/>
      <w:r w:rsidRPr="00F775EE">
        <w:t>__________20</w:t>
      </w:r>
      <w:r w:rsidR="00274EE4">
        <w:t>__</w:t>
      </w:r>
      <w:r w:rsidR="009319D6">
        <w:t xml:space="preserve"> </w:t>
      </w:r>
      <w:r w:rsidRPr="00F775EE">
        <w:t xml:space="preserve">г.                  </w:t>
      </w:r>
      <w:r w:rsidR="009319D6">
        <w:t xml:space="preserve">             </w:t>
      </w:r>
      <w:r w:rsidRPr="00F775EE">
        <w:t xml:space="preserve">                                       </w:t>
      </w:r>
      <w:r w:rsidR="00265653">
        <w:t xml:space="preserve">     </w:t>
      </w:r>
      <w:r w:rsidRPr="00F775EE">
        <w:t xml:space="preserve">  </w:t>
      </w:r>
      <w:r w:rsidR="0027733C">
        <w:t>_____</w:t>
      </w:r>
      <w:r w:rsidRPr="00F775EE">
        <w:t>________________(подпись)</w:t>
      </w:r>
    </w:p>
    <w:sectPr w:rsidR="008B652A" w:rsidRPr="00F775EE" w:rsidSect="00935162">
      <w:pgSz w:w="11906" w:h="16838"/>
      <w:pgMar w:top="426" w:right="424" w:bottom="284" w:left="567" w:header="4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73433" w14:textId="77777777" w:rsidR="00935162" w:rsidRDefault="00935162" w:rsidP="00713ED2">
      <w:r>
        <w:separator/>
      </w:r>
    </w:p>
  </w:endnote>
  <w:endnote w:type="continuationSeparator" w:id="0">
    <w:p w14:paraId="300EE110" w14:textId="77777777" w:rsidR="00935162" w:rsidRDefault="00935162" w:rsidP="0071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1754A" w14:textId="77777777" w:rsidR="00935162" w:rsidRDefault="00935162" w:rsidP="00713ED2">
      <w:r>
        <w:separator/>
      </w:r>
    </w:p>
  </w:footnote>
  <w:footnote w:type="continuationSeparator" w:id="0">
    <w:p w14:paraId="57FD09F8" w14:textId="77777777" w:rsidR="00935162" w:rsidRDefault="00935162" w:rsidP="0071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8pt;height:15.75pt;visibility:visible;mso-wrap-style:square" o:bullet="t">
        <v:imagedata r:id="rId1" o:title=""/>
      </v:shape>
    </w:pict>
  </w:numPicBullet>
  <w:abstractNum w:abstractNumId="0" w15:restartNumberingAfterBreak="0">
    <w:nsid w:val="48965D06"/>
    <w:multiLevelType w:val="hybridMultilevel"/>
    <w:tmpl w:val="88C8CBFA"/>
    <w:lvl w:ilvl="0" w:tplc="81561DDA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8576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5C"/>
    <w:rsid w:val="0001394C"/>
    <w:rsid w:val="0001514C"/>
    <w:rsid w:val="00015E57"/>
    <w:rsid w:val="000206D1"/>
    <w:rsid w:val="00022AED"/>
    <w:rsid w:val="00047BA6"/>
    <w:rsid w:val="000622D2"/>
    <w:rsid w:val="00063215"/>
    <w:rsid w:val="00091C6A"/>
    <w:rsid w:val="000A27AE"/>
    <w:rsid w:val="000B5CD3"/>
    <w:rsid w:val="000B6543"/>
    <w:rsid w:val="000B7B26"/>
    <w:rsid w:val="000C1530"/>
    <w:rsid w:val="000C19AA"/>
    <w:rsid w:val="000C322F"/>
    <w:rsid w:val="000C3EEF"/>
    <w:rsid w:val="000D4CFE"/>
    <w:rsid w:val="000D569D"/>
    <w:rsid w:val="00103B97"/>
    <w:rsid w:val="00105CB0"/>
    <w:rsid w:val="00111D1B"/>
    <w:rsid w:val="00116871"/>
    <w:rsid w:val="00123C64"/>
    <w:rsid w:val="00147413"/>
    <w:rsid w:val="00152FC4"/>
    <w:rsid w:val="00154212"/>
    <w:rsid w:val="0016551B"/>
    <w:rsid w:val="00170C76"/>
    <w:rsid w:val="001738A7"/>
    <w:rsid w:val="001B155D"/>
    <w:rsid w:val="001C2F58"/>
    <w:rsid w:val="001C4C31"/>
    <w:rsid w:val="001D129C"/>
    <w:rsid w:val="001F1C86"/>
    <w:rsid w:val="001F4E6E"/>
    <w:rsid w:val="002040FA"/>
    <w:rsid w:val="002276DA"/>
    <w:rsid w:val="00231D42"/>
    <w:rsid w:val="00244641"/>
    <w:rsid w:val="00265653"/>
    <w:rsid w:val="0026636C"/>
    <w:rsid w:val="00274EE4"/>
    <w:rsid w:val="0027733C"/>
    <w:rsid w:val="00277773"/>
    <w:rsid w:val="00280776"/>
    <w:rsid w:val="00286BC7"/>
    <w:rsid w:val="002A1978"/>
    <w:rsid w:val="002A32EF"/>
    <w:rsid w:val="002A5F64"/>
    <w:rsid w:val="002A79B9"/>
    <w:rsid w:val="002B10B7"/>
    <w:rsid w:val="002B365C"/>
    <w:rsid w:val="002C0B73"/>
    <w:rsid w:val="002E5118"/>
    <w:rsid w:val="00306037"/>
    <w:rsid w:val="0036298D"/>
    <w:rsid w:val="003819A6"/>
    <w:rsid w:val="003848E7"/>
    <w:rsid w:val="003A4F6F"/>
    <w:rsid w:val="003B354F"/>
    <w:rsid w:val="003C1EC4"/>
    <w:rsid w:val="003D6FAD"/>
    <w:rsid w:val="003D7685"/>
    <w:rsid w:val="003E0E4F"/>
    <w:rsid w:val="003F17D1"/>
    <w:rsid w:val="00411EC4"/>
    <w:rsid w:val="00414CF3"/>
    <w:rsid w:val="004214D9"/>
    <w:rsid w:val="00423F2B"/>
    <w:rsid w:val="004449EA"/>
    <w:rsid w:val="00447C5E"/>
    <w:rsid w:val="004521F3"/>
    <w:rsid w:val="0046118D"/>
    <w:rsid w:val="00470F13"/>
    <w:rsid w:val="004721A1"/>
    <w:rsid w:val="00474165"/>
    <w:rsid w:val="00477FE9"/>
    <w:rsid w:val="004943EF"/>
    <w:rsid w:val="004B2628"/>
    <w:rsid w:val="004D6DF1"/>
    <w:rsid w:val="004E6E94"/>
    <w:rsid w:val="004F2E0E"/>
    <w:rsid w:val="004F3D37"/>
    <w:rsid w:val="00507330"/>
    <w:rsid w:val="00526204"/>
    <w:rsid w:val="005338CC"/>
    <w:rsid w:val="0053748F"/>
    <w:rsid w:val="0054371A"/>
    <w:rsid w:val="00543CEC"/>
    <w:rsid w:val="0056191C"/>
    <w:rsid w:val="00562775"/>
    <w:rsid w:val="0057766D"/>
    <w:rsid w:val="005B68B5"/>
    <w:rsid w:val="005C0BC1"/>
    <w:rsid w:val="005C16F4"/>
    <w:rsid w:val="005F27D9"/>
    <w:rsid w:val="006024A5"/>
    <w:rsid w:val="00630F6B"/>
    <w:rsid w:val="006343D3"/>
    <w:rsid w:val="00635CF4"/>
    <w:rsid w:val="00641562"/>
    <w:rsid w:val="00646362"/>
    <w:rsid w:val="00651BF3"/>
    <w:rsid w:val="00693527"/>
    <w:rsid w:val="00693538"/>
    <w:rsid w:val="0069359A"/>
    <w:rsid w:val="006A373F"/>
    <w:rsid w:val="006C1038"/>
    <w:rsid w:val="006D4007"/>
    <w:rsid w:val="006F2218"/>
    <w:rsid w:val="006F4531"/>
    <w:rsid w:val="006F79D3"/>
    <w:rsid w:val="00713ED2"/>
    <w:rsid w:val="00723854"/>
    <w:rsid w:val="00737911"/>
    <w:rsid w:val="00770D34"/>
    <w:rsid w:val="007742BC"/>
    <w:rsid w:val="00783465"/>
    <w:rsid w:val="0078461D"/>
    <w:rsid w:val="0079221B"/>
    <w:rsid w:val="007C1ABE"/>
    <w:rsid w:val="007D1ED8"/>
    <w:rsid w:val="007D2F39"/>
    <w:rsid w:val="007E0A23"/>
    <w:rsid w:val="007E4E2F"/>
    <w:rsid w:val="007F2290"/>
    <w:rsid w:val="00806B53"/>
    <w:rsid w:val="00824C4B"/>
    <w:rsid w:val="00845E97"/>
    <w:rsid w:val="00880551"/>
    <w:rsid w:val="008B652A"/>
    <w:rsid w:val="008C42DC"/>
    <w:rsid w:val="008D5A2B"/>
    <w:rsid w:val="009058E3"/>
    <w:rsid w:val="00921223"/>
    <w:rsid w:val="009319D6"/>
    <w:rsid w:val="00935162"/>
    <w:rsid w:val="009572E1"/>
    <w:rsid w:val="0096206D"/>
    <w:rsid w:val="00963D0D"/>
    <w:rsid w:val="00967A3B"/>
    <w:rsid w:val="009756D2"/>
    <w:rsid w:val="009A3D70"/>
    <w:rsid w:val="009A7280"/>
    <w:rsid w:val="009D1F74"/>
    <w:rsid w:val="00A02239"/>
    <w:rsid w:val="00A1127C"/>
    <w:rsid w:val="00A15399"/>
    <w:rsid w:val="00A2424F"/>
    <w:rsid w:val="00A316CE"/>
    <w:rsid w:val="00A37671"/>
    <w:rsid w:val="00A56336"/>
    <w:rsid w:val="00A61BF3"/>
    <w:rsid w:val="00A749A1"/>
    <w:rsid w:val="00A76B77"/>
    <w:rsid w:val="00A8052F"/>
    <w:rsid w:val="00A977CE"/>
    <w:rsid w:val="00AA1F90"/>
    <w:rsid w:val="00AB7422"/>
    <w:rsid w:val="00AC1153"/>
    <w:rsid w:val="00AE0280"/>
    <w:rsid w:val="00AE0A85"/>
    <w:rsid w:val="00AE1559"/>
    <w:rsid w:val="00AF4034"/>
    <w:rsid w:val="00AF671D"/>
    <w:rsid w:val="00B140BC"/>
    <w:rsid w:val="00B24CB2"/>
    <w:rsid w:val="00B42362"/>
    <w:rsid w:val="00B57632"/>
    <w:rsid w:val="00B62E71"/>
    <w:rsid w:val="00B6347B"/>
    <w:rsid w:val="00B735FD"/>
    <w:rsid w:val="00BA21BD"/>
    <w:rsid w:val="00BA4278"/>
    <w:rsid w:val="00BA6F48"/>
    <w:rsid w:val="00BB43C7"/>
    <w:rsid w:val="00BC25FE"/>
    <w:rsid w:val="00BC734F"/>
    <w:rsid w:val="00BC7DD6"/>
    <w:rsid w:val="00BD1C83"/>
    <w:rsid w:val="00BF7578"/>
    <w:rsid w:val="00C01E48"/>
    <w:rsid w:val="00C0545D"/>
    <w:rsid w:val="00C17FEC"/>
    <w:rsid w:val="00C35D27"/>
    <w:rsid w:val="00C600B4"/>
    <w:rsid w:val="00C63EFA"/>
    <w:rsid w:val="00C65AA7"/>
    <w:rsid w:val="00C70DA7"/>
    <w:rsid w:val="00CA4A31"/>
    <w:rsid w:val="00CB6543"/>
    <w:rsid w:val="00CC4403"/>
    <w:rsid w:val="00CC508E"/>
    <w:rsid w:val="00CE4539"/>
    <w:rsid w:val="00CF31A6"/>
    <w:rsid w:val="00CF3620"/>
    <w:rsid w:val="00D00D9C"/>
    <w:rsid w:val="00D116D3"/>
    <w:rsid w:val="00D1267C"/>
    <w:rsid w:val="00D13A0D"/>
    <w:rsid w:val="00D25600"/>
    <w:rsid w:val="00D3067C"/>
    <w:rsid w:val="00D51577"/>
    <w:rsid w:val="00D54C0D"/>
    <w:rsid w:val="00D65552"/>
    <w:rsid w:val="00D80C5C"/>
    <w:rsid w:val="00DB6331"/>
    <w:rsid w:val="00DC52F5"/>
    <w:rsid w:val="00E1455B"/>
    <w:rsid w:val="00E26296"/>
    <w:rsid w:val="00E432B9"/>
    <w:rsid w:val="00E434CB"/>
    <w:rsid w:val="00E45E02"/>
    <w:rsid w:val="00E55AE3"/>
    <w:rsid w:val="00E628D3"/>
    <w:rsid w:val="00E7346E"/>
    <w:rsid w:val="00E744FC"/>
    <w:rsid w:val="00E84BFF"/>
    <w:rsid w:val="00ED11E1"/>
    <w:rsid w:val="00EE4899"/>
    <w:rsid w:val="00F07011"/>
    <w:rsid w:val="00F1716D"/>
    <w:rsid w:val="00F53780"/>
    <w:rsid w:val="00F751C5"/>
    <w:rsid w:val="00F775EE"/>
    <w:rsid w:val="00F81B41"/>
    <w:rsid w:val="00F83B01"/>
    <w:rsid w:val="00F87480"/>
    <w:rsid w:val="00FD1BBF"/>
    <w:rsid w:val="00FD7946"/>
    <w:rsid w:val="00FE316B"/>
    <w:rsid w:val="00FF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8665AB"/>
  <w15:docId w15:val="{6049FFA6-6D3A-4033-A072-D38EE72E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13E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E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0B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0B73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6343D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D89936-2680-4F07-A2A6-378DAA8F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ятина</dc:creator>
  <cp:lastModifiedBy>Andrey Veremey</cp:lastModifiedBy>
  <cp:revision>2</cp:revision>
  <cp:lastPrinted>2024-04-04T04:08:00Z</cp:lastPrinted>
  <dcterms:created xsi:type="dcterms:W3CDTF">2024-04-04T04:09:00Z</dcterms:created>
  <dcterms:modified xsi:type="dcterms:W3CDTF">2024-04-04T04:09:00Z</dcterms:modified>
</cp:coreProperties>
</file>